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精讲与测试  六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精讲与测试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52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奥数精讲与测试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